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1417"/>
        <w:gridCol w:w="1560"/>
        <w:gridCol w:w="1134"/>
        <w:gridCol w:w="1134"/>
        <w:gridCol w:w="1701"/>
        <w:gridCol w:w="992"/>
        <w:gridCol w:w="2248"/>
        <w:gridCol w:w="735"/>
        <w:gridCol w:w="698"/>
        <w:gridCol w:w="1280"/>
        <w:gridCol w:w="1701"/>
      </w:tblGrid>
      <w:tr w:rsidR="00812678" w:rsidRPr="00812678" w:rsidTr="00D032D4">
        <w:trPr>
          <w:trHeight w:val="2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вободных рабочих мест и вакантных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</w:t>
            </w:r>
          </w:p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(доход)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гарантий</w:t>
            </w:r>
          </w:p>
        </w:tc>
      </w:tr>
      <w:tr w:rsidR="00812678" w:rsidRPr="00812678" w:rsidTr="00D032D4">
        <w:trPr>
          <w:trHeight w:val="11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абот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78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аботы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78" w:rsidRPr="00812678" w:rsidRDefault="00812678" w:rsidP="0081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E25" w:rsidRPr="00812678" w:rsidTr="00D032D4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397E21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397E21" w:rsidRPr="002D68C9" w:rsidRDefault="00397E21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30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5" w:rsidRPr="002D68C9" w:rsidRDefault="00D75D0B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6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5" w:rsidRPr="002D68C9" w:rsidRDefault="00D75D0B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5" w:rsidRPr="002D68C9" w:rsidRDefault="00D75D0B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  <w:r w:rsidR="00BC3D19" w:rsidRPr="002D68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5" w:rsidRPr="002D68C9" w:rsidRDefault="00397E21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397E21" w:rsidRPr="002D68C9" w:rsidRDefault="00397E21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Клиническая лабораторная диагно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ые выплаты </w:t>
            </w:r>
            <w:r w:rsidR="00D032D4"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 (10000 руб) </w:t>
            </w: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 поступившим на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Выплата стимулирующего </w:t>
            </w:r>
            <w:r w:rsidR="00D032D4" w:rsidRPr="002D68C9">
              <w:rPr>
                <w:rFonts w:ascii="Times New Roman" w:hAnsi="Times New Roman" w:cs="Times New Roman"/>
                <w:sz w:val="18"/>
                <w:szCs w:val="18"/>
              </w:rPr>
              <w:t>характера (2000 руб в месяц)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766E25" w:rsidRPr="002D68C9" w:rsidRDefault="00766E25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D032D4" w:rsidRPr="002D68C9" w:rsidRDefault="00D032D4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</w:tc>
      </w:tr>
      <w:tr w:rsidR="00A67726" w:rsidRPr="00812678" w:rsidTr="00E548D3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оториноларинг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25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3 часа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Оториноларинг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</w:tc>
      </w:tr>
      <w:tr w:rsidR="00A67726" w:rsidRPr="00812678" w:rsidTr="00D258BE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общей вра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25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Общая врачеб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</w:tc>
      </w:tr>
      <w:tr w:rsidR="00A67726" w:rsidRPr="00812678" w:rsidTr="00D21B5D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терапевт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25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Терап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частие в программе «Земский доктор»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726" w:rsidRPr="00812678" w:rsidTr="00F0107B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рентге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 35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0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Рентгенолог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A67726" w:rsidRPr="002D68C9" w:rsidRDefault="00A6772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лужебным жильем</w:t>
            </w:r>
          </w:p>
        </w:tc>
      </w:tr>
      <w:tr w:rsidR="002D68C9" w:rsidRPr="00812678" w:rsidTr="00B17577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Заведующая ФАП-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17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6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5-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Лечебное дело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лужебным жильем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частие в программе «Земский фельдшер»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C9" w:rsidRPr="00812678" w:rsidTr="00EC18F1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эндоскоп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21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3 часа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Эндоскоп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м специалистам,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</w:tc>
      </w:tr>
      <w:tr w:rsidR="002D68C9" w:rsidRPr="00812678" w:rsidTr="00D46A3A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едицинская сестр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17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Сестринское дело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C9" w:rsidRPr="00812678" w:rsidTr="00285536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18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Сестринское дело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</w:t>
            </w: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З Приволжская ЦРБ в течение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C9" w:rsidRPr="00812678" w:rsidTr="005B382A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23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Операционное  дело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2D68C9" w:rsidRPr="002D68C9" w:rsidRDefault="002D68C9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D96" w:rsidRPr="00812678" w:rsidTr="00DE4FDD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23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Default="00EE7D96" w:rsidP="002618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  <w:p w:rsidR="00EE7D96" w:rsidRPr="002D68C9" w:rsidRDefault="00EE7D96" w:rsidP="002618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Default="00EE7D96" w:rsidP="002618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0</w:t>
            </w:r>
          </w:p>
          <w:p w:rsidR="00EE7D96" w:rsidRPr="002D68C9" w:rsidRDefault="00EE7D96" w:rsidP="002618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Скорая  и неотложная помощь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лужебным жильем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частие в программе «Земский фельдшер»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D96" w:rsidRPr="00812678" w:rsidTr="00A41A38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24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6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5-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Лабораторная диагностик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D96" w:rsidRPr="00812678" w:rsidTr="007012F9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рач педиатр уча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 30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Педиа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</w:t>
            </w: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беспечение служебным жильем</w:t>
            </w:r>
          </w:p>
        </w:tc>
      </w:tr>
      <w:tr w:rsidR="00EE7D96" w:rsidRPr="00812678" w:rsidTr="002650FC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З Приволжская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Ивановская обл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Г.Приволжск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Ул. М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сковск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От 21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39 часов в неделю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 «Лечебное дело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Единовременные выплаты  (10000 руб) молодым специалистам, поступившим н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работу в ОБУЗ Приволжская ЦРБ, при заключении договора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сроком не менее 3-х лет.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Выплата стимулирующего характера (2000 руб в месяц)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,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 xml:space="preserve">работающим в ОБУЗ Приволжская ЦРБ в течение 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68C9">
              <w:rPr>
                <w:rFonts w:ascii="Times New Roman" w:hAnsi="Times New Roman" w:cs="Times New Roman"/>
                <w:sz w:val="18"/>
                <w:szCs w:val="18"/>
              </w:rPr>
              <w:t>1 полугодия</w:t>
            </w:r>
          </w:p>
          <w:p w:rsidR="00EE7D96" w:rsidRPr="002D68C9" w:rsidRDefault="00EE7D96" w:rsidP="002D6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2678" w:rsidRPr="00812678" w:rsidRDefault="00812678" w:rsidP="00812678">
      <w:pPr>
        <w:rPr>
          <w:b/>
          <w:sz w:val="20"/>
          <w:szCs w:val="20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2678" w:rsidRDefault="00812678" w:rsidP="00656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812678" w:rsidSect="00F51DCD">
      <w:pgSz w:w="16838" w:h="11905" w:orient="landscape"/>
      <w:pgMar w:top="624" w:right="720" w:bottom="62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DE510C"/>
    <w:rsid w:val="00002891"/>
    <w:rsid w:val="00020441"/>
    <w:rsid w:val="00023ACB"/>
    <w:rsid w:val="0004492E"/>
    <w:rsid w:val="000515FC"/>
    <w:rsid w:val="00054407"/>
    <w:rsid w:val="00055CC6"/>
    <w:rsid w:val="00055F31"/>
    <w:rsid w:val="000576BE"/>
    <w:rsid w:val="00063C33"/>
    <w:rsid w:val="00085825"/>
    <w:rsid w:val="00086CAD"/>
    <w:rsid w:val="000A0321"/>
    <w:rsid w:val="000B69DD"/>
    <w:rsid w:val="000C3B71"/>
    <w:rsid w:val="000C572C"/>
    <w:rsid w:val="000C7E4A"/>
    <w:rsid w:val="000D7FAD"/>
    <w:rsid w:val="000F16A3"/>
    <w:rsid w:val="00112148"/>
    <w:rsid w:val="001357D2"/>
    <w:rsid w:val="0014428E"/>
    <w:rsid w:val="00190953"/>
    <w:rsid w:val="001B3124"/>
    <w:rsid w:val="001B458C"/>
    <w:rsid w:val="001B620B"/>
    <w:rsid w:val="001B69CE"/>
    <w:rsid w:val="001C2B37"/>
    <w:rsid w:val="001D2976"/>
    <w:rsid w:val="001E1DE5"/>
    <w:rsid w:val="001E3CAC"/>
    <w:rsid w:val="001F5CC2"/>
    <w:rsid w:val="0020321B"/>
    <w:rsid w:val="00222D15"/>
    <w:rsid w:val="00225023"/>
    <w:rsid w:val="00235CEC"/>
    <w:rsid w:val="00240919"/>
    <w:rsid w:val="00284167"/>
    <w:rsid w:val="00292CDE"/>
    <w:rsid w:val="002A0FF0"/>
    <w:rsid w:val="002B54CA"/>
    <w:rsid w:val="002D68C9"/>
    <w:rsid w:val="002E6B92"/>
    <w:rsid w:val="00304C82"/>
    <w:rsid w:val="00305D29"/>
    <w:rsid w:val="00312409"/>
    <w:rsid w:val="00313B9A"/>
    <w:rsid w:val="00317C2E"/>
    <w:rsid w:val="003222DD"/>
    <w:rsid w:val="00343336"/>
    <w:rsid w:val="003528E2"/>
    <w:rsid w:val="00382BAF"/>
    <w:rsid w:val="00386170"/>
    <w:rsid w:val="0039459A"/>
    <w:rsid w:val="00397E21"/>
    <w:rsid w:val="003A5275"/>
    <w:rsid w:val="003B5CA0"/>
    <w:rsid w:val="003E3A82"/>
    <w:rsid w:val="004018F1"/>
    <w:rsid w:val="00426218"/>
    <w:rsid w:val="004267C6"/>
    <w:rsid w:val="00445EC4"/>
    <w:rsid w:val="00486571"/>
    <w:rsid w:val="004B1DA6"/>
    <w:rsid w:val="004B6CB7"/>
    <w:rsid w:val="004C0534"/>
    <w:rsid w:val="004E315C"/>
    <w:rsid w:val="004E605B"/>
    <w:rsid w:val="005001E4"/>
    <w:rsid w:val="00530919"/>
    <w:rsid w:val="00566E00"/>
    <w:rsid w:val="0058398F"/>
    <w:rsid w:val="005F330B"/>
    <w:rsid w:val="006043F8"/>
    <w:rsid w:val="00606D6C"/>
    <w:rsid w:val="0065688A"/>
    <w:rsid w:val="00665B47"/>
    <w:rsid w:val="00666D2A"/>
    <w:rsid w:val="006769DB"/>
    <w:rsid w:val="00680D13"/>
    <w:rsid w:val="006816CE"/>
    <w:rsid w:val="006B7A33"/>
    <w:rsid w:val="006C1974"/>
    <w:rsid w:val="006D7DF8"/>
    <w:rsid w:val="006E7974"/>
    <w:rsid w:val="00700810"/>
    <w:rsid w:val="00715768"/>
    <w:rsid w:val="00740A80"/>
    <w:rsid w:val="00743FA8"/>
    <w:rsid w:val="00746642"/>
    <w:rsid w:val="00753B4E"/>
    <w:rsid w:val="00757815"/>
    <w:rsid w:val="00766E25"/>
    <w:rsid w:val="007B206D"/>
    <w:rsid w:val="007B29D2"/>
    <w:rsid w:val="007E5967"/>
    <w:rsid w:val="00812678"/>
    <w:rsid w:val="00817738"/>
    <w:rsid w:val="008428A9"/>
    <w:rsid w:val="00844A53"/>
    <w:rsid w:val="008730CE"/>
    <w:rsid w:val="008B36A2"/>
    <w:rsid w:val="008C6BB1"/>
    <w:rsid w:val="008D70D0"/>
    <w:rsid w:val="00940FA2"/>
    <w:rsid w:val="00955967"/>
    <w:rsid w:val="00967E36"/>
    <w:rsid w:val="009957C2"/>
    <w:rsid w:val="009A3DF9"/>
    <w:rsid w:val="009B377A"/>
    <w:rsid w:val="009D6930"/>
    <w:rsid w:val="009F65A4"/>
    <w:rsid w:val="00A22FEB"/>
    <w:rsid w:val="00A33832"/>
    <w:rsid w:val="00A411BE"/>
    <w:rsid w:val="00A431F9"/>
    <w:rsid w:val="00A53FEA"/>
    <w:rsid w:val="00A67726"/>
    <w:rsid w:val="00A96C48"/>
    <w:rsid w:val="00AA117D"/>
    <w:rsid w:val="00AC17EF"/>
    <w:rsid w:val="00AC34EB"/>
    <w:rsid w:val="00AC4429"/>
    <w:rsid w:val="00AD1F3C"/>
    <w:rsid w:val="00AD3428"/>
    <w:rsid w:val="00AE39B2"/>
    <w:rsid w:val="00B06E64"/>
    <w:rsid w:val="00B13FAD"/>
    <w:rsid w:val="00B36F4B"/>
    <w:rsid w:val="00B45D62"/>
    <w:rsid w:val="00B54C7A"/>
    <w:rsid w:val="00B6456C"/>
    <w:rsid w:val="00B80E21"/>
    <w:rsid w:val="00B950A4"/>
    <w:rsid w:val="00BA167B"/>
    <w:rsid w:val="00BA3698"/>
    <w:rsid w:val="00BC37FD"/>
    <w:rsid w:val="00BC3D19"/>
    <w:rsid w:val="00BD64FB"/>
    <w:rsid w:val="00C13187"/>
    <w:rsid w:val="00C142AB"/>
    <w:rsid w:val="00C34BD8"/>
    <w:rsid w:val="00C36930"/>
    <w:rsid w:val="00C963B8"/>
    <w:rsid w:val="00CB5015"/>
    <w:rsid w:val="00CF4F7F"/>
    <w:rsid w:val="00D032D4"/>
    <w:rsid w:val="00D1221B"/>
    <w:rsid w:val="00D125AF"/>
    <w:rsid w:val="00D20294"/>
    <w:rsid w:val="00D266F1"/>
    <w:rsid w:val="00D43230"/>
    <w:rsid w:val="00D513C1"/>
    <w:rsid w:val="00D61F8D"/>
    <w:rsid w:val="00D75D0B"/>
    <w:rsid w:val="00D87A50"/>
    <w:rsid w:val="00DE5051"/>
    <w:rsid w:val="00DE510C"/>
    <w:rsid w:val="00DE5A03"/>
    <w:rsid w:val="00E21505"/>
    <w:rsid w:val="00E37D04"/>
    <w:rsid w:val="00E45BD4"/>
    <w:rsid w:val="00E85E59"/>
    <w:rsid w:val="00EC5E29"/>
    <w:rsid w:val="00ED1CAB"/>
    <w:rsid w:val="00EE7D96"/>
    <w:rsid w:val="00F06E22"/>
    <w:rsid w:val="00F132A1"/>
    <w:rsid w:val="00F329B8"/>
    <w:rsid w:val="00F51DCD"/>
    <w:rsid w:val="00F874F3"/>
    <w:rsid w:val="00FB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3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1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No Spacing"/>
    <w:uiPriority w:val="1"/>
    <w:qFormat/>
    <w:rsid w:val="00606D6C"/>
    <w:rPr>
      <w:sz w:val="24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06D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EC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812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1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No Spacing"/>
    <w:uiPriority w:val="1"/>
    <w:qFormat/>
    <w:rsid w:val="00606D6C"/>
    <w:rPr>
      <w:sz w:val="24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06D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D450-AACA-498D-A068-95EAA93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</dc:creator>
  <cp:lastModifiedBy>Admin 1</cp:lastModifiedBy>
  <cp:revision>2</cp:revision>
  <cp:lastPrinted>2019-04-23T05:39:00Z</cp:lastPrinted>
  <dcterms:created xsi:type="dcterms:W3CDTF">2019-07-17T07:09:00Z</dcterms:created>
  <dcterms:modified xsi:type="dcterms:W3CDTF">2019-07-17T07:09:00Z</dcterms:modified>
</cp:coreProperties>
</file>